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61" w:rsidRDefault="00135661" w:rsidP="00135661">
      <w:pPr>
        <w:spacing w:after="0" w:line="240" w:lineRule="auto"/>
        <w:ind w:firstLine="4678"/>
        <w:jc w:val="right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Pr="00315842">
        <w:rPr>
          <w:rFonts w:ascii="Arial" w:hAnsi="Arial" w:cs="Arial"/>
          <w:b/>
          <w:sz w:val="20"/>
          <w:szCs w:val="24"/>
        </w:rPr>
        <w:t>Załącznik do</w:t>
      </w:r>
    </w:p>
    <w:p w:rsidR="00135661" w:rsidRPr="00315842" w:rsidRDefault="00135661" w:rsidP="00135661">
      <w:pPr>
        <w:spacing w:after="0" w:line="240" w:lineRule="auto"/>
        <w:ind w:firstLine="4678"/>
        <w:jc w:val="right"/>
        <w:rPr>
          <w:rFonts w:ascii="Arial" w:hAnsi="Arial" w:cs="Arial"/>
          <w:b/>
          <w:sz w:val="20"/>
          <w:szCs w:val="24"/>
        </w:rPr>
      </w:pPr>
      <w:r w:rsidRPr="00315842">
        <w:rPr>
          <w:rFonts w:ascii="Arial" w:hAnsi="Arial" w:cs="Arial"/>
          <w:b/>
          <w:sz w:val="20"/>
          <w:szCs w:val="24"/>
        </w:rPr>
        <w:t xml:space="preserve"> Ogłoszenia o naborze kandydatów na ekspertów </w:t>
      </w:r>
    </w:p>
    <w:p w:rsidR="00135661" w:rsidRDefault="00135661" w:rsidP="00135661">
      <w:pPr>
        <w:pStyle w:val="Nagwek"/>
      </w:pPr>
      <w:r>
        <w:rPr>
          <w:rFonts w:eastAsia="Calibri"/>
          <w:noProof/>
        </w:rPr>
        <w:t xml:space="preserve">        </w:t>
      </w:r>
      <w:r>
        <w:rPr>
          <w:noProof/>
        </w:rPr>
        <w:drawing>
          <wp:inline distT="0" distB="0" distL="0" distR="0" wp14:anchorId="05DA3698" wp14:editId="1F6D09C9">
            <wp:extent cx="5859475" cy="677545"/>
            <wp:effectExtent l="0" t="0" r="0" b="0"/>
            <wp:docPr id="1" name="Obraz 1" descr="ciag-feprreg-rrp-lodz-ueef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i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64" cy="6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61" w:rsidRDefault="00135661" w:rsidP="00135661">
      <w:pPr>
        <w:spacing w:after="0" w:line="240" w:lineRule="auto"/>
        <w:rPr>
          <w:rFonts w:cs="Arial"/>
          <w:b/>
          <w:sz w:val="28"/>
          <w:szCs w:val="20"/>
        </w:rPr>
      </w:pPr>
    </w:p>
    <w:p w:rsidR="00135661" w:rsidRPr="000B105E" w:rsidRDefault="00135661" w:rsidP="00135661">
      <w:pPr>
        <w:ind w:left="-284"/>
        <w:jc w:val="center"/>
        <w:rPr>
          <w:rFonts w:cs="Arial"/>
          <w:b/>
          <w:sz w:val="26"/>
          <w:szCs w:val="26"/>
        </w:rPr>
      </w:pPr>
      <w:r w:rsidRPr="003A04C5">
        <w:rPr>
          <w:rFonts w:cs="Arial"/>
          <w:b/>
          <w:sz w:val="26"/>
          <w:szCs w:val="26"/>
        </w:rPr>
        <w:t>Wniosek o wpisanie do Wykazu kandydatów na ekspertów w ramach Regionalnego Programu Operacyjnego Województwa Łódzkiego na lata 2014-2020</w:t>
      </w:r>
    </w:p>
    <w:p w:rsidR="00135661" w:rsidRPr="000B105E" w:rsidRDefault="00135661" w:rsidP="00135661">
      <w:pPr>
        <w:spacing w:after="0" w:line="240" w:lineRule="auto"/>
        <w:rPr>
          <w:rFonts w:cs="Arial"/>
          <w:b/>
          <w:sz w:val="16"/>
          <w:szCs w:val="20"/>
        </w:rPr>
      </w:pPr>
    </w:p>
    <w:p w:rsidR="00135661" w:rsidRDefault="00135661" w:rsidP="001356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D546B">
        <w:rPr>
          <w:rFonts w:cs="Arial"/>
          <w:i/>
          <w:sz w:val="20"/>
          <w:szCs w:val="20"/>
        </w:rPr>
        <w:t>Należy zaznaczyć znakiem „X” wybraną/wybrane dziedziny i role</w:t>
      </w:r>
      <w:r>
        <w:rPr>
          <w:rFonts w:cs="Arial"/>
          <w:i/>
          <w:sz w:val="20"/>
          <w:szCs w:val="20"/>
        </w:rPr>
        <w:t xml:space="preserve">. Wniosek składany jest jednokrotnie niezależnie </w:t>
      </w:r>
    </w:p>
    <w:p w:rsidR="00135661" w:rsidRDefault="00135661" w:rsidP="0013566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d ilości ról i dziedzin.</w:t>
      </w:r>
    </w:p>
    <w:p w:rsidR="00135661" w:rsidRPr="000B105E" w:rsidRDefault="00135661" w:rsidP="00135661">
      <w:pPr>
        <w:spacing w:after="0" w:line="240" w:lineRule="auto"/>
        <w:rPr>
          <w:rFonts w:cs="Arial"/>
          <w:i/>
          <w:sz w:val="1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557"/>
        <w:gridCol w:w="2412"/>
      </w:tblGrid>
      <w:tr w:rsidR="00135661" w:rsidRPr="00B7029D" w:rsidTr="00E90E54">
        <w:trPr>
          <w:trHeight w:val="387"/>
        </w:trPr>
        <w:tc>
          <w:tcPr>
            <w:tcW w:w="6204" w:type="dxa"/>
            <w:vMerge w:val="restart"/>
            <w:shd w:val="clear" w:color="auto" w:fill="BFBFBF"/>
            <w:vAlign w:val="center"/>
          </w:tcPr>
          <w:p w:rsidR="00135661" w:rsidRPr="00B7029D" w:rsidRDefault="00135661" w:rsidP="00E90E54">
            <w:pPr>
              <w:ind w:firstLine="142"/>
              <w:rPr>
                <w:rFonts w:cs="Arial"/>
                <w:szCs w:val="20"/>
              </w:rPr>
            </w:pPr>
            <w:r w:rsidRPr="00B7029D">
              <w:rPr>
                <w:rFonts w:cs="Arial"/>
                <w:b/>
                <w:szCs w:val="20"/>
              </w:rPr>
              <w:t>Dziedzina</w:t>
            </w:r>
          </w:p>
          <w:p w:rsidR="00135661" w:rsidRPr="00B7029D" w:rsidRDefault="00135661" w:rsidP="00E90E54">
            <w:pPr>
              <w:ind w:hanging="70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5661" w:rsidRPr="00B7029D" w:rsidRDefault="00135661" w:rsidP="00E90E54">
            <w:pPr>
              <w:jc w:val="center"/>
              <w:rPr>
                <w:rFonts w:cs="Arial"/>
                <w:b/>
                <w:szCs w:val="20"/>
              </w:rPr>
            </w:pPr>
            <w:r w:rsidRPr="00B7029D">
              <w:rPr>
                <w:rFonts w:cs="Arial"/>
                <w:b/>
                <w:szCs w:val="20"/>
              </w:rPr>
              <w:t>Rola eksperta</w:t>
            </w:r>
          </w:p>
        </w:tc>
      </w:tr>
      <w:tr w:rsidR="00135661" w:rsidRPr="00B7029D" w:rsidTr="00E90E54">
        <w:trPr>
          <w:trHeight w:val="1571"/>
        </w:trPr>
        <w:tc>
          <w:tcPr>
            <w:tcW w:w="620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35661" w:rsidRPr="00B7029D" w:rsidRDefault="00135661" w:rsidP="00E90E54">
            <w:pPr>
              <w:ind w:hanging="70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661" w:rsidRPr="000B105E" w:rsidRDefault="00135661" w:rsidP="00E90E54">
            <w:pPr>
              <w:tabs>
                <w:tab w:val="left" w:pos="39"/>
              </w:tabs>
              <w:ind w:left="39"/>
              <w:rPr>
                <w:rFonts w:cs="Arial"/>
                <w:b/>
                <w:sz w:val="2"/>
                <w:szCs w:val="20"/>
              </w:rPr>
            </w:pPr>
          </w:p>
          <w:p w:rsidR="00135661" w:rsidRPr="000B105E" w:rsidRDefault="00135661" w:rsidP="00E90E54">
            <w:pPr>
              <w:tabs>
                <w:tab w:val="left" w:pos="39"/>
              </w:tabs>
              <w:ind w:left="39"/>
              <w:rPr>
                <w:rFonts w:cs="Arial"/>
                <w:b/>
                <w:sz w:val="18"/>
                <w:szCs w:val="20"/>
              </w:rPr>
            </w:pPr>
            <w:r w:rsidRPr="00B7029D">
              <w:rPr>
                <w:rFonts w:cs="Arial"/>
                <w:b/>
                <w:sz w:val="18"/>
                <w:szCs w:val="20"/>
              </w:rPr>
              <w:t>udziału w wyborze projektów do dofinansowania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5661" w:rsidRPr="000B105E" w:rsidRDefault="00135661" w:rsidP="00E90E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8"/>
                <w:szCs w:val="20"/>
              </w:rPr>
            </w:pPr>
            <w:r w:rsidRPr="00B7029D">
              <w:rPr>
                <w:rFonts w:cs="Arial"/>
                <w:b/>
                <w:sz w:val="18"/>
                <w:szCs w:val="20"/>
              </w:rPr>
              <w:t>wykonywanie zadań związanych z realizacją praw i obowiązków właściwej instytucji wynikających z umowy o dofinansowanie projektu albo decyzji o dofinansowaniu projektu</w:t>
            </w:r>
          </w:p>
        </w:tc>
      </w:tr>
      <w:tr w:rsidR="00135661" w:rsidRPr="00B7029D" w:rsidTr="00E90E54">
        <w:tc>
          <w:tcPr>
            <w:tcW w:w="6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Adaptacyjność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Aktywizacja zawodowa osób bezrobotnych i biernych zawodowo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Aktywne i zdrowe starzenie się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Analiza ekonomiczna i finansowa projektów inwestycyjnych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Budownictwo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Dziedzictwo kulturowe i infrastruktura kultury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Edukacja (edukacja przedszkolna, kształcenie ogólne, zawodowe i ustawiczne)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Ekologiczne procesy produkcyjne oraz efektywne wykorzystywanie zasobów MŚP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Gospodarka odpadam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Gospodarka wodna oraz przeciwdziałanie zagrożeniom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Gospodarka wodno-kanalizacyjn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biznesowa dla MŚP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drogow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edukacyjn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rPr>
          <w:trHeight w:val="862"/>
        </w:trPr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 xml:space="preserve">Infrastruktura na potrzeby badań i rozwoju, transfer technologii i współpraca </w:t>
            </w:r>
            <w:r>
              <w:rPr>
                <w:rFonts w:cs="Arial"/>
                <w:sz w:val="18"/>
                <w:szCs w:val="20"/>
              </w:rPr>
              <w:br/>
            </w:r>
            <w:r w:rsidRPr="00B7029D">
              <w:rPr>
                <w:rFonts w:cs="Arial"/>
                <w:sz w:val="18"/>
                <w:szCs w:val="20"/>
              </w:rPr>
              <w:t>w przedsiębiorstwach koncentrujących się na gospodarce niskoemisyjnej i odporności na zmiany klimatu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ochrony zdrowi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opieki społecznej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prywatna na rzecz badań naukowych i innowacj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Infrastruktura publiczna na rzecz badań naukowych i innowacj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lastRenderedPageBreak/>
              <w:t>Inwestycje w infrastrukturę, zdolności i wyposażenie w przedsiębiorstwach związane bezpośrednio z działaniami badawczymi i innowacyjnym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Nauki inżynieryjne i techniczn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Nauki medyczne i nauki o zdrowiu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Nauki przyrodnicz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Nauki rolnicz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Niskoemisyjny transport miejsk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cena oddziaływania na środowisko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chrona powietrz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chrona przyrody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dnawialne źródła energi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gólne inwestycje produkcyjne w małych i średnich przedsiębiorstwach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Opieka nad dziećmi do lat 3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artnerstwo publiczno-prywatn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omoc publiczn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rawo budowlan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rocesy badawcze i innowacyjne w MŚP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rojekty w zakresie efektywności energetycznej i projekty demonstracyjne w MŚP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Przeciwdziałanie wykluczeniu społecznemu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Rewitalizacja i rozwój potencjału społeczno-gospodarczego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Rozwój działalności MŚP, przedsiębiorczość i tworzenia przedsiębiorstw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Rozwój gospodarki turystycznej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pecjalistyczne usługi doradcze świadczone przez instytucje otoczenia biznesu, </w:t>
            </w:r>
            <w:r>
              <w:rPr>
                <w:rFonts w:cs="Arial"/>
                <w:sz w:val="18"/>
                <w:szCs w:val="20"/>
              </w:rPr>
              <w:br/>
              <w:t>w tym programy inkubacji i akceleracji startupów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Technologie informacyjno-komunikacyjne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Termomodernizacja budynków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Transfer technologii i</w:t>
            </w:r>
            <w:r>
              <w:rPr>
                <w:rFonts w:cs="Arial"/>
                <w:sz w:val="18"/>
                <w:szCs w:val="20"/>
              </w:rPr>
              <w:t xml:space="preserve"> współpraca między uczelniami a p</w:t>
            </w:r>
            <w:r w:rsidRPr="00B7029D">
              <w:rPr>
                <w:rFonts w:cs="Arial"/>
                <w:sz w:val="18"/>
                <w:szCs w:val="20"/>
              </w:rPr>
              <w:t>rzedsiębiorstwami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Transport kolejowy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Transport multimodalny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Usługi i aplikacje TIK dla MŚP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Usługi społeczne i zdrowotne na rzecz osób zagrożonych ubóstwem lub wykluczeniem społecznym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135661" w:rsidRPr="00B7029D" w:rsidTr="00E90E54">
        <w:trPr>
          <w:trHeight w:val="418"/>
        </w:trPr>
        <w:tc>
          <w:tcPr>
            <w:tcW w:w="6204" w:type="dxa"/>
            <w:tcBorders>
              <w:left w:val="nil"/>
              <w:right w:val="nil"/>
            </w:tcBorders>
            <w:shd w:val="clear" w:color="auto" w:fill="auto"/>
          </w:tcPr>
          <w:p w:rsidR="00135661" w:rsidRPr="00B7029D" w:rsidRDefault="00135661" w:rsidP="00E90E54">
            <w:pPr>
              <w:rPr>
                <w:rFonts w:cs="Arial"/>
                <w:sz w:val="18"/>
                <w:szCs w:val="20"/>
              </w:rPr>
            </w:pPr>
            <w:r w:rsidRPr="00B7029D">
              <w:rPr>
                <w:rFonts w:cs="Arial"/>
                <w:sz w:val="18"/>
                <w:szCs w:val="20"/>
              </w:rPr>
              <w:t>Zaawansowane usługi wsparcia dla MŚP i grup MŚP, w tym usługi w zakresie marketingu, zarządzania i projektowania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661" w:rsidRPr="00B7029D" w:rsidRDefault="00135661" w:rsidP="00E90E54">
            <w:pPr>
              <w:numPr>
                <w:ilvl w:val="0"/>
                <w:numId w:val="17"/>
              </w:numPr>
              <w:tabs>
                <w:tab w:val="left" w:pos="181"/>
              </w:tabs>
              <w:spacing w:after="0" w:line="240" w:lineRule="auto"/>
              <w:ind w:left="181" w:firstLine="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:rsidR="00135661" w:rsidRDefault="00135661" w:rsidP="0013566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Informacje o kandydacie na eksper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135661" w:rsidTr="00E90E54">
        <w:trPr>
          <w:trHeight w:val="28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isko:</w:t>
            </w:r>
          </w:p>
        </w:tc>
      </w:tr>
      <w:tr w:rsidR="00135661" w:rsidTr="00E90E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ytuł naukowy/zawodowy / specjalizacje </w:t>
            </w:r>
          </w:p>
          <w:p w:rsidR="00135661" w:rsidRDefault="00135661" w:rsidP="00E90E5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i/>
                <w:sz w:val="20"/>
              </w:rPr>
              <w:t>(jeśli to możliwe wskazać specjalizacje wg klasyfikacji OECD lub NACE w najwyższym stopniu szczegółowości)</w:t>
            </w: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EL:</w:t>
            </w: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do kontaktu</w:t>
            </w:r>
          </w:p>
        </w:tc>
      </w:tr>
      <w:tr w:rsidR="00135661" w:rsidTr="00E90E54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do korespondencji:</w:t>
            </w:r>
          </w:p>
        </w:tc>
      </w:tr>
      <w:tr w:rsidR="00135661" w:rsidTr="00E90E54">
        <w:trPr>
          <w:trHeight w:val="854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135661" w:rsidTr="00E90E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er telefonu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e-mail:</w:t>
            </w:r>
          </w:p>
        </w:tc>
      </w:tr>
      <w:tr w:rsidR="00135661" w:rsidTr="00E90E5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135661" w:rsidRDefault="00135661" w:rsidP="00135661">
      <w:pPr>
        <w:ind w:left="714"/>
        <w:rPr>
          <w:rFonts w:cs="Arial"/>
        </w:rPr>
      </w:pPr>
    </w:p>
    <w:p w:rsidR="00135661" w:rsidRDefault="00135661" w:rsidP="00135661">
      <w:pPr>
        <w:numPr>
          <w:ilvl w:val="0"/>
          <w:numId w:val="12"/>
        </w:numPr>
        <w:tabs>
          <w:tab w:val="num" w:pos="426"/>
        </w:tabs>
        <w:ind w:left="714" w:hanging="714"/>
        <w:rPr>
          <w:rFonts w:cs="Arial"/>
        </w:rPr>
      </w:pPr>
      <w:r>
        <w:rPr>
          <w:rFonts w:cs="Arial"/>
        </w:rPr>
        <w:t>Wykształ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11"/>
        <w:gridCol w:w="2301"/>
        <w:gridCol w:w="1843"/>
        <w:gridCol w:w="1842"/>
      </w:tblGrid>
      <w:tr w:rsidR="00135661" w:rsidTr="00E90E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koła / Uczel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eru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k u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yskany tytuł</w:t>
            </w:r>
          </w:p>
        </w:tc>
      </w:tr>
      <w:tr w:rsidR="00135661" w:rsidTr="00E90E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  <w:tr w:rsidR="00135661" w:rsidTr="00E90E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</w:tbl>
    <w:p w:rsidR="00135661" w:rsidRPr="000B105E" w:rsidRDefault="00135661" w:rsidP="00135661">
      <w:pPr>
        <w:rPr>
          <w:rFonts w:cs="Arial"/>
          <w:sz w:val="18"/>
        </w:rPr>
      </w:pP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Posiadane uprawnienia/certyfikaty zawodowe: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……………………………...……………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…………….…………………………..…</w:t>
      </w:r>
    </w:p>
    <w:p w:rsidR="00135661" w:rsidRDefault="00135661" w:rsidP="00135661">
      <w:pPr>
        <w:numPr>
          <w:ilvl w:val="0"/>
          <w:numId w:val="12"/>
        </w:numPr>
        <w:tabs>
          <w:tab w:val="num" w:pos="284"/>
        </w:tabs>
        <w:ind w:hanging="720"/>
        <w:rPr>
          <w:rFonts w:cs="Arial"/>
        </w:rPr>
      </w:pPr>
      <w:r>
        <w:rPr>
          <w:rFonts w:cs="Arial"/>
        </w:rPr>
        <w:t>Przebieg kariery z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625"/>
        <w:gridCol w:w="2384"/>
        <w:gridCol w:w="1984"/>
        <w:gridCol w:w="2268"/>
      </w:tblGrid>
      <w:tr w:rsidR="00135661" w:rsidTr="00E90E54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e prac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rozpoczęcia   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zakończenia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owisko/Funkcja</w:t>
            </w:r>
          </w:p>
        </w:tc>
      </w:tr>
      <w:tr w:rsidR="00135661" w:rsidTr="00E90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  <w:tr w:rsidR="00135661" w:rsidTr="00E90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</w:tbl>
    <w:p w:rsidR="00135661" w:rsidRDefault="00135661" w:rsidP="00135661">
      <w:pPr>
        <w:spacing w:after="0" w:line="240" w:lineRule="auto"/>
        <w:rPr>
          <w:rFonts w:cs="Arial"/>
        </w:rPr>
      </w:pP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Krótki opis obowiązków wykonywanych na danym stanowisku/podczas pełnienia danej funkcji: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………………….………………………..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….………………………………………..</w:t>
      </w:r>
    </w:p>
    <w:p w:rsidR="00135661" w:rsidRDefault="00135661" w:rsidP="00135661">
      <w:pPr>
        <w:spacing w:after="0" w:line="240" w:lineRule="auto"/>
        <w:rPr>
          <w:rFonts w:cs="Arial"/>
        </w:rPr>
      </w:pP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Przynależność do organizacji zawodowych (o ile dotyczy - proszę podać nazwy):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..…………………………………………</w:t>
      </w:r>
    </w:p>
    <w:p w:rsidR="00135661" w:rsidRDefault="00135661" w:rsidP="00135661">
      <w:pPr>
        <w:spacing w:line="360" w:lineRule="auto"/>
        <w:rPr>
          <w:rFonts w:cs="Arial"/>
        </w:rPr>
      </w:pPr>
      <w:r>
        <w:rPr>
          <w:rFonts w:cs="Arial"/>
        </w:rPr>
        <w:t>- …………………………………………………………………………………………………………..…………………………………………</w:t>
      </w:r>
    </w:p>
    <w:p w:rsidR="00135661" w:rsidRDefault="00135661" w:rsidP="00135661">
      <w:pPr>
        <w:numPr>
          <w:ilvl w:val="0"/>
          <w:numId w:val="12"/>
        </w:numPr>
        <w:tabs>
          <w:tab w:val="num" w:pos="360"/>
          <w:tab w:val="num" w:pos="426"/>
        </w:tabs>
        <w:ind w:hanging="862"/>
        <w:rPr>
          <w:rFonts w:cs="Arial"/>
        </w:rPr>
      </w:pPr>
      <w:r>
        <w:rPr>
          <w:rFonts w:cs="Arial"/>
        </w:rPr>
        <w:t>Publikacje/dorobek naukow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535"/>
        <w:gridCol w:w="3969"/>
        <w:gridCol w:w="2693"/>
      </w:tblGrid>
      <w:tr w:rsidR="00135661" w:rsidTr="00E90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p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tuł publik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daw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k</w:t>
            </w:r>
          </w:p>
        </w:tc>
      </w:tr>
      <w:tr w:rsidR="00135661" w:rsidTr="00E90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  <w:tr w:rsidR="00135661" w:rsidTr="00E90E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</w:tbl>
    <w:p w:rsidR="00135661" w:rsidRDefault="00135661" w:rsidP="00135661">
      <w:pPr>
        <w:spacing w:after="0" w:line="240" w:lineRule="auto"/>
        <w:jc w:val="both"/>
        <w:rPr>
          <w:rFonts w:cs="Arial"/>
        </w:rPr>
      </w:pPr>
    </w:p>
    <w:p w:rsidR="00135661" w:rsidRDefault="00135661" w:rsidP="00135661">
      <w:pPr>
        <w:numPr>
          <w:ilvl w:val="0"/>
          <w:numId w:val="12"/>
        </w:numPr>
        <w:tabs>
          <w:tab w:val="num" w:pos="284"/>
        </w:tabs>
        <w:ind w:left="540" w:right="283" w:hanging="682"/>
        <w:jc w:val="both"/>
        <w:rPr>
          <w:rFonts w:cs="Arial"/>
        </w:rPr>
      </w:pPr>
      <w:r>
        <w:rPr>
          <w:rFonts w:cs="Arial"/>
        </w:rPr>
        <w:t>Doświadczenie związane z oceną projektów współfinansowanych ze środków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90"/>
        <w:gridCol w:w="3969"/>
        <w:gridCol w:w="2677"/>
      </w:tblGrid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p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oryte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ocen</w:t>
            </w:r>
          </w:p>
        </w:tc>
      </w:tr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</w:tbl>
    <w:p w:rsidR="00135661" w:rsidRDefault="00135661" w:rsidP="00135661">
      <w:pPr>
        <w:spacing w:after="0" w:line="240" w:lineRule="auto"/>
        <w:rPr>
          <w:rFonts w:cs="Arial"/>
        </w:rPr>
      </w:pPr>
    </w:p>
    <w:p w:rsidR="00135661" w:rsidRDefault="00135661" w:rsidP="00135661">
      <w:pPr>
        <w:widowControl w:val="0"/>
        <w:numPr>
          <w:ilvl w:val="0"/>
          <w:numId w:val="12"/>
        </w:numPr>
        <w:tabs>
          <w:tab w:val="num" w:pos="284"/>
          <w:tab w:val="num" w:pos="426"/>
        </w:tabs>
        <w:autoSpaceDE w:val="0"/>
        <w:autoSpaceDN w:val="0"/>
        <w:adjustRightInd w:val="0"/>
        <w:ind w:right="283" w:hanging="862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oświadczenie związane z realizacją projektów współfinansowanych ze środków Unii Europejskiej:</w:t>
      </w:r>
    </w:p>
    <w:p w:rsidR="00135661" w:rsidRDefault="00135661" w:rsidP="00135661">
      <w:pPr>
        <w:spacing w:after="160" w:line="256" w:lineRule="auto"/>
        <w:ind w:left="567"/>
        <w:contextualSpacing/>
        <w:rPr>
          <w:rFonts w:eastAsia="Calibri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590"/>
        <w:gridCol w:w="3969"/>
        <w:gridCol w:w="2677"/>
      </w:tblGrid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p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s realizacj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35661" w:rsidRDefault="00135661" w:rsidP="00E90E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owisko/Funkcja</w:t>
            </w:r>
          </w:p>
        </w:tc>
      </w:tr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  <w:tr w:rsidR="00135661" w:rsidTr="00E90E5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61" w:rsidRDefault="00135661" w:rsidP="00E90E5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Default="00135661" w:rsidP="00E90E54">
            <w:pPr>
              <w:rPr>
                <w:rFonts w:cs="Arial"/>
              </w:rPr>
            </w:pPr>
          </w:p>
        </w:tc>
      </w:tr>
    </w:tbl>
    <w:p w:rsidR="00135661" w:rsidRDefault="00135661" w:rsidP="00135661">
      <w:pPr>
        <w:autoSpaceDE w:val="0"/>
        <w:autoSpaceDN w:val="0"/>
        <w:adjustRightInd w:val="0"/>
        <w:rPr>
          <w:rFonts w:cs="Arial"/>
          <w:b/>
          <w:bCs/>
          <w:sz w:val="28"/>
          <w:szCs w:val="20"/>
        </w:rPr>
      </w:pPr>
    </w:p>
    <w:p w:rsidR="00135661" w:rsidRPr="00D3496B" w:rsidRDefault="00135661" w:rsidP="001356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0"/>
        </w:rPr>
      </w:pPr>
      <w:r w:rsidRPr="00D3496B">
        <w:rPr>
          <w:rFonts w:cs="Arial"/>
          <w:b/>
          <w:bCs/>
          <w:sz w:val="24"/>
          <w:szCs w:val="20"/>
        </w:rPr>
        <w:t>INFORMACJA O  PRZETWARZANIU DANYCH OSOBOWYCH</w:t>
      </w:r>
    </w:p>
    <w:p w:rsidR="00135661" w:rsidRPr="00D3496B" w:rsidRDefault="00135661" w:rsidP="001356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135661" w:rsidRPr="00D3496B" w:rsidRDefault="00135661" w:rsidP="001356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"/>
          <w:szCs w:val="20"/>
        </w:rPr>
      </w:pPr>
    </w:p>
    <w:p w:rsidR="00135661" w:rsidRPr="00AC41DD" w:rsidRDefault="00135661" w:rsidP="001356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noProof/>
          <w:vanish/>
          <w:szCs w:val="16"/>
          <w:specVanish/>
        </w:rPr>
      </w:pPr>
      <w:r w:rsidRPr="000B105E">
        <w:rPr>
          <w:iCs/>
          <w:noProof/>
          <w:szCs w:val="16"/>
        </w:rPr>
        <w:t>Zgodnie z art. 13 Rozporządzenia Parlamentu Europejskiego i Rady (UE) 2</w:t>
      </w:r>
      <w:r>
        <w:rPr>
          <w:iCs/>
          <w:noProof/>
          <w:szCs w:val="16"/>
        </w:rPr>
        <w:t>016/679 z dnia 27 kwietnia 2016 </w:t>
      </w:r>
      <w:r w:rsidRPr="000B105E">
        <w:rPr>
          <w:iCs/>
          <w:noProof/>
          <w:szCs w:val="16"/>
        </w:rPr>
        <w:t xml:space="preserve">r. w sprawie ochrony osób fizycznych w związku z przetwarzaniem danych osobowych i w sprawie swobodnego przepływu takich danych oraz uchylenia dyrektywy 95/46/WE </w:t>
      </w:r>
      <w:r w:rsidRPr="00963487">
        <w:rPr>
          <w:iCs/>
          <w:noProof/>
          <w:szCs w:val="16"/>
        </w:rPr>
        <w:t xml:space="preserve">(RODO) </w:t>
      </w:r>
      <w:r w:rsidRPr="000B105E">
        <w:rPr>
          <w:iCs/>
          <w:noProof/>
          <w:szCs w:val="16"/>
        </w:rPr>
        <w:t>informuje się, iż:</w:t>
      </w:r>
    </w:p>
    <w:p w:rsidR="00135661" w:rsidRDefault="00135661" w:rsidP="001356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4"/>
          <w:szCs w:val="20"/>
        </w:rPr>
      </w:pPr>
      <w:r>
        <w:rPr>
          <w:rFonts w:ascii="Times New Roman" w:eastAsiaTheme="minorHAnsi" w:hAnsi="Times New Roman"/>
          <w:sz w:val="14"/>
          <w:szCs w:val="20"/>
        </w:rPr>
        <w:t xml:space="preserve"> 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4"/>
          <w:szCs w:val="20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0" w:line="276" w:lineRule="auto"/>
        <w:ind w:hanging="425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theme="minorHAnsi"/>
          <w:b/>
        </w:rPr>
        <w:t>Administratorem danych osobowych</w:t>
      </w:r>
      <w:r w:rsidRPr="000B105E">
        <w:rPr>
          <w:rFonts w:asciiTheme="minorHAnsi" w:hAnsiTheme="minorHAnsi" w:cstheme="minorHAnsi"/>
        </w:rPr>
        <w:t xml:space="preserve"> osób ubiegających się o status kandydata na eksperta i  kandydatów na ekspertów jest Zarząd Województwa Łódzkiego z siedzibą w Łodzi al. Piłsudskiego 8, 90-051 Łódź. 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14"/>
          <w:szCs w:val="20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360" w:line="276" w:lineRule="auto"/>
        <w:ind w:hanging="426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iCs/>
          <w:noProof/>
          <w:szCs w:val="16"/>
        </w:rPr>
        <w:t xml:space="preserve">Administrator danych wyznaczył </w:t>
      </w:r>
      <w:r w:rsidRPr="000B105E">
        <w:rPr>
          <w:b/>
          <w:iCs/>
          <w:noProof/>
          <w:szCs w:val="16"/>
        </w:rPr>
        <w:t>Inspektora Ochrony Danych</w:t>
      </w:r>
      <w:r w:rsidRPr="000B105E">
        <w:rPr>
          <w:iCs/>
          <w:noProof/>
          <w:szCs w:val="16"/>
        </w:rPr>
        <w:t>, z którym może się Pani/Pan skontaktować w sprawach związanych z ochroną danych osobowych, drogą elektroniczną na adres</w:t>
      </w:r>
      <w:r>
        <w:rPr>
          <w:iCs/>
          <w:noProof/>
          <w:szCs w:val="16"/>
        </w:rPr>
        <w:br/>
      </w:r>
      <w:r w:rsidRPr="000B105E">
        <w:rPr>
          <w:iCs/>
          <w:noProof/>
          <w:szCs w:val="16"/>
        </w:rPr>
        <w:t xml:space="preserve"> e-mail: </w:t>
      </w:r>
      <w:hyperlink r:id="rId9" w:history="1">
        <w:r w:rsidRPr="000B105E">
          <w:rPr>
            <w:rStyle w:val="Hipercze"/>
            <w:iCs/>
            <w:noProof/>
            <w:szCs w:val="16"/>
          </w:rPr>
          <w:t>iod@lodzkie.pl</w:t>
        </w:r>
      </w:hyperlink>
      <w:r w:rsidRPr="000B105E">
        <w:rPr>
          <w:iCs/>
          <w:noProof/>
          <w:szCs w:val="16"/>
        </w:rPr>
        <w:t xml:space="preserve">  lub pisemnie na adres siedziby Administratora danych.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360" w:line="276" w:lineRule="auto"/>
        <w:jc w:val="both"/>
        <w:rPr>
          <w:rFonts w:ascii="Times New Roman" w:eastAsiaTheme="minorHAnsi" w:hAnsi="Times New Roman"/>
          <w:sz w:val="14"/>
          <w:szCs w:val="20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360" w:line="276" w:lineRule="auto"/>
        <w:ind w:hanging="426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b/>
        </w:rPr>
        <w:t>Celem przetwarzania</w:t>
      </w:r>
      <w:r w:rsidRPr="000B105E">
        <w:t xml:space="preserve"> udostępnionych danych osobowych osób ubiegających się o status kandydata na eksperta i  kandydatów na ekspertów jest:</w:t>
      </w:r>
    </w:p>
    <w:p w:rsidR="00135661" w:rsidRPr="000B105E" w:rsidRDefault="00135661" w:rsidP="0013566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eastAsiaTheme="minorHAnsi" w:cs="Arial"/>
          <w:sz w:val="20"/>
          <w:szCs w:val="20"/>
        </w:rPr>
      </w:pPr>
      <w:r w:rsidRPr="000B105E">
        <w:t xml:space="preserve">przeprowadzenie naboru osób ubiegających się o status kandydata na eksperta, wpis i prowadzenie (w tym aktualizacja) </w:t>
      </w:r>
      <w:r w:rsidRPr="000B105E">
        <w:rPr>
          <w:rFonts w:cs="Arial"/>
        </w:rPr>
        <w:t xml:space="preserve">Wykazu kandydatów na ekspertów </w:t>
      </w:r>
      <w:r w:rsidRPr="000B105E">
        <w:t xml:space="preserve">na podstawie art. 6 ust. 1 lit. b oraz lit. c RODO w związku z art. 68 a </w:t>
      </w:r>
      <w:r w:rsidRPr="000B105E">
        <w:rPr>
          <w:i/>
        </w:rPr>
        <w:t>ustawy wdrożeniowej</w:t>
      </w:r>
      <w:r w:rsidRPr="000B105E">
        <w:rPr>
          <w:rFonts w:cs="Arial"/>
        </w:rPr>
        <w:t>;</w:t>
      </w:r>
    </w:p>
    <w:p w:rsidR="00135661" w:rsidRPr="000B105E" w:rsidRDefault="00135661" w:rsidP="0013566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eastAsiaTheme="minorHAnsi" w:cs="Arial"/>
          <w:sz w:val="20"/>
          <w:szCs w:val="20"/>
        </w:rPr>
      </w:pPr>
      <w:r w:rsidRPr="000B105E">
        <w:rPr>
          <w:rFonts w:cs="Arial"/>
        </w:rPr>
        <w:t xml:space="preserve">zawarcie  umowy z ekspertem </w:t>
      </w:r>
      <w:r w:rsidRPr="000B105E">
        <w:t>na podstawie art. 6 ust. 1 lit. b RODO</w:t>
      </w:r>
      <w:r w:rsidRPr="000B105E">
        <w:rPr>
          <w:i/>
        </w:rPr>
        <w:t>.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360" w:line="276" w:lineRule="auto"/>
        <w:ind w:left="993"/>
        <w:jc w:val="both"/>
        <w:rPr>
          <w:rFonts w:eastAsiaTheme="minorHAnsi" w:cs="Arial"/>
          <w:sz w:val="14"/>
          <w:szCs w:val="20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360" w:line="276" w:lineRule="auto"/>
        <w:ind w:hanging="426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  <w:b/>
        </w:rPr>
        <w:t>Kategoriami odbiorców</w:t>
      </w:r>
      <w:r w:rsidRPr="000B105E">
        <w:rPr>
          <w:rFonts w:asciiTheme="minorHAnsi" w:hAnsiTheme="minorHAnsi" w:cs="Arial"/>
        </w:rPr>
        <w:t xml:space="preserve"> danych osobowych osób ubiegających się o status kandydata na eksperta </w:t>
      </w:r>
      <w:r w:rsidRPr="000B105E">
        <w:rPr>
          <w:rFonts w:asciiTheme="minorHAnsi" w:hAnsiTheme="minorHAnsi" w:cs="Arial"/>
        </w:rPr>
        <w:br/>
        <w:t>lub kandydatów na ekspertów mogą być: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>Instytucje Pośredniczące RPO WŁ;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>Wojewoda Łódzki lub jego przedstawiciel;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 xml:space="preserve">organy uprawnione na podstawie przepisów prawa; 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 xml:space="preserve">inne podmioty, których udział w realizacji celów, o których mowa w ust. 3 jest niezbędny </w:t>
      </w:r>
      <w:r>
        <w:rPr>
          <w:rFonts w:asciiTheme="minorHAnsi" w:hAnsiTheme="minorHAnsi" w:cs="Arial"/>
        </w:rPr>
        <w:br/>
      </w:r>
      <w:r w:rsidRPr="000B105E">
        <w:rPr>
          <w:rFonts w:asciiTheme="minorHAnsi" w:hAnsiTheme="minorHAnsi" w:cs="Arial"/>
        </w:rPr>
        <w:t>(np. operatorzy pocztowi, dostawcy systemów informatycznych i usług IT);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>wnioskujący o udzielenie informacji publicznej lub informacji sektora publicznego w celu ponownego wykorzystania wyłącznie w zakresie i przedmiocie w jakim obowiązek udzielenia takiej informacji przewidują właściwe przepisy prawa;</w:t>
      </w:r>
    </w:p>
    <w:p w:rsidR="00135661" w:rsidRPr="000B105E" w:rsidRDefault="00135661" w:rsidP="0013566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="Arial"/>
        </w:rPr>
        <w:t>podmioty zewnętrzne w ramach realizowanych przez nie obowiązków na podstawie porozumienia w sprawie powierzenia zadań związanych z wdrażaniem RPO WŁ.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360" w:line="276" w:lineRule="auto"/>
        <w:ind w:left="993"/>
        <w:jc w:val="both"/>
        <w:rPr>
          <w:rFonts w:ascii="Times New Roman" w:eastAsiaTheme="minorHAnsi" w:hAnsi="Times New Roman"/>
          <w:sz w:val="14"/>
          <w:szCs w:val="20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360" w:line="276" w:lineRule="auto"/>
        <w:ind w:hanging="436"/>
        <w:jc w:val="both"/>
        <w:rPr>
          <w:rFonts w:asciiTheme="minorHAnsi" w:hAnsiTheme="minorHAnsi" w:cs="Arial"/>
        </w:rPr>
      </w:pPr>
      <w:r w:rsidRPr="000B105E">
        <w:rPr>
          <w:rFonts w:asciiTheme="minorHAnsi" w:hAnsiTheme="minorHAnsi" w:cs="Arial"/>
        </w:rPr>
        <w:t>Dane będą przechowywane przez okres realizacji przez Instytucję Zarządzającą obowiązków związanych z RPO WŁ oraz zgodnie z Rozporządzeniem Prezesa Rady Ministrów w sprawie instrukcji kancelaryjnej, jednolitych rzeczowych wykazów akt oraz instrukcji w sprawie organizacji i zakresu działania archiwów zakładowych.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360" w:line="276" w:lineRule="auto"/>
        <w:jc w:val="both"/>
        <w:rPr>
          <w:rFonts w:asciiTheme="minorHAnsi" w:hAnsiTheme="minorHAnsi" w:cs="Arial"/>
          <w:sz w:val="14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360" w:line="276" w:lineRule="auto"/>
        <w:ind w:hanging="426"/>
        <w:jc w:val="both"/>
        <w:rPr>
          <w:rFonts w:ascii="Times New Roman" w:eastAsiaTheme="minorHAnsi" w:hAnsi="Times New Roman"/>
          <w:sz w:val="20"/>
          <w:szCs w:val="20"/>
        </w:rPr>
      </w:pPr>
      <w:r w:rsidRPr="000B105E">
        <w:rPr>
          <w:rFonts w:asciiTheme="minorHAnsi" w:hAnsiTheme="minorHAnsi" w:cstheme="minorHAnsi"/>
        </w:rPr>
        <w:t>Osoba ubiegająca się o status kandydata na eksperta, kandydat na eksperta ma prawo do:</w:t>
      </w:r>
    </w:p>
    <w:p w:rsidR="00135661" w:rsidRPr="000B105E" w:rsidRDefault="00135661" w:rsidP="001356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0B105E">
        <w:rPr>
          <w:rFonts w:asciiTheme="minorHAnsi" w:hAnsiTheme="minorHAnsi" w:cstheme="minorHAnsi"/>
        </w:rPr>
        <w:t>dostępu do swoich danych osobowych oraz ich sprostowania;</w:t>
      </w:r>
    </w:p>
    <w:p w:rsidR="00135661" w:rsidRPr="000B105E" w:rsidRDefault="00135661" w:rsidP="001356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0B105E">
        <w:rPr>
          <w:rFonts w:asciiTheme="minorHAnsi" w:hAnsiTheme="minorHAnsi" w:cstheme="minorHAnsi"/>
        </w:rPr>
        <w:t>ograniczenia przetwarzania danych osobowych na zasadach określonych w art. 18 RODO;</w:t>
      </w:r>
    </w:p>
    <w:p w:rsidR="00135661" w:rsidRPr="000B105E" w:rsidRDefault="00135661" w:rsidP="001356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0B105E">
        <w:rPr>
          <w:rFonts w:asciiTheme="minorHAnsi" w:hAnsiTheme="minorHAnsi" w:cstheme="minorHAnsi"/>
        </w:rPr>
        <w:t>usunięcia na zasadach określonych w art. 17 RODO.</w:t>
      </w:r>
    </w:p>
    <w:p w:rsidR="00135661" w:rsidRPr="000B105E" w:rsidRDefault="00135661" w:rsidP="00135661">
      <w:pPr>
        <w:pStyle w:val="Akapitzlist"/>
        <w:autoSpaceDE w:val="0"/>
        <w:autoSpaceDN w:val="0"/>
        <w:adjustRightInd w:val="0"/>
        <w:spacing w:after="360" w:line="276" w:lineRule="auto"/>
        <w:ind w:left="993"/>
        <w:jc w:val="both"/>
        <w:rPr>
          <w:rFonts w:asciiTheme="minorHAnsi" w:hAnsiTheme="minorHAnsi" w:cstheme="minorHAnsi"/>
          <w:sz w:val="14"/>
        </w:rPr>
      </w:pPr>
    </w:p>
    <w:p w:rsidR="00135661" w:rsidRPr="000B105E" w:rsidRDefault="00135661" w:rsidP="00135661">
      <w:pPr>
        <w:pStyle w:val="Akapitzlist"/>
        <w:numPr>
          <w:ilvl w:val="3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360" w:line="276" w:lineRule="auto"/>
        <w:ind w:left="709" w:hanging="425"/>
        <w:jc w:val="both"/>
        <w:rPr>
          <w:rFonts w:asciiTheme="minorHAnsi" w:hAnsiTheme="minorHAnsi" w:cs="Arial"/>
        </w:rPr>
      </w:pPr>
      <w:r w:rsidRPr="000B105E">
        <w:rPr>
          <w:rFonts w:asciiTheme="minorHAnsi" w:hAnsiTheme="minorHAnsi" w:cstheme="minorHAnsi"/>
        </w:rPr>
        <w:t>W przypadku, gdy osoba, której dane dotyczą uzna, iż przetwarzanie danych narusza przepisy RODO ma ona prawo do wniesienia skargi do organu nadzorczego, tj. Prezesa Urzędu Ochrony Danych Osobowych, adres: 00-193 Warszawa, ul. Stawki 2.</w:t>
      </w:r>
    </w:p>
    <w:p w:rsidR="00135661" w:rsidRPr="000B105E" w:rsidRDefault="00135661" w:rsidP="00135661">
      <w:pPr>
        <w:pStyle w:val="Akapitzlist"/>
        <w:tabs>
          <w:tab w:val="left" w:pos="426"/>
          <w:tab w:val="left" w:pos="851"/>
        </w:tabs>
        <w:autoSpaceDE w:val="0"/>
        <w:autoSpaceDN w:val="0"/>
        <w:adjustRightInd w:val="0"/>
        <w:spacing w:after="360" w:line="276" w:lineRule="auto"/>
        <w:ind w:left="709"/>
        <w:jc w:val="both"/>
        <w:rPr>
          <w:rFonts w:asciiTheme="minorHAnsi" w:hAnsiTheme="minorHAnsi" w:cs="Arial"/>
          <w:sz w:val="14"/>
        </w:rPr>
      </w:pPr>
    </w:p>
    <w:p w:rsidR="00135661" w:rsidRPr="00D3496B" w:rsidRDefault="00135661" w:rsidP="00135661">
      <w:pPr>
        <w:pStyle w:val="Akapitzlist"/>
        <w:numPr>
          <w:ilvl w:val="3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360" w:line="276" w:lineRule="auto"/>
        <w:ind w:left="709" w:hanging="425"/>
        <w:jc w:val="both"/>
        <w:rPr>
          <w:rFonts w:asciiTheme="minorHAnsi" w:hAnsiTheme="minorHAnsi" w:cs="Arial"/>
          <w:sz w:val="20"/>
        </w:rPr>
      </w:pPr>
      <w:r w:rsidRPr="000B105E">
        <w:rPr>
          <w:rFonts w:cs="Arial"/>
        </w:rPr>
        <w:t xml:space="preserve">Podanie danych jest dobrowolne, przy czym niezbędne do realizacji celów wskazanych w pkt. 3. Niepodanie danych skutkuje oceną negatywną Wniosku o wpisanie do Wykazu kandydatów </w:t>
      </w:r>
      <w:r>
        <w:rPr>
          <w:rFonts w:cs="Arial"/>
        </w:rPr>
        <w:br/>
      </w:r>
      <w:r w:rsidRPr="000B105E">
        <w:rPr>
          <w:rFonts w:cs="Arial"/>
        </w:rPr>
        <w:t>na eksper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2"/>
      </w:tblGrid>
      <w:tr w:rsidR="00135661" w:rsidRPr="002C153B" w:rsidTr="00E90E54">
        <w:trPr>
          <w:trHeight w:val="312"/>
          <w:jc w:val="center"/>
        </w:trPr>
        <w:tc>
          <w:tcPr>
            <w:tcW w:w="4784" w:type="dxa"/>
            <w:shd w:val="clear" w:color="auto" w:fill="BFBFBF"/>
            <w:vAlign w:val="center"/>
          </w:tcPr>
          <w:p w:rsidR="00135661" w:rsidRPr="002C153B" w:rsidRDefault="00135661" w:rsidP="00E90E54">
            <w:pPr>
              <w:jc w:val="center"/>
              <w:rPr>
                <w:rFonts w:cs="Arial"/>
                <w:b/>
              </w:rPr>
            </w:pPr>
            <w:r w:rsidRPr="002C153B">
              <w:rPr>
                <w:rFonts w:cs="Arial"/>
                <w:b/>
              </w:rPr>
              <w:t>miejscowość, data</w:t>
            </w:r>
          </w:p>
        </w:tc>
        <w:tc>
          <w:tcPr>
            <w:tcW w:w="4782" w:type="dxa"/>
            <w:shd w:val="clear" w:color="auto" w:fill="BFBFBF"/>
            <w:vAlign w:val="bottom"/>
          </w:tcPr>
          <w:p w:rsidR="00135661" w:rsidRPr="002C153B" w:rsidRDefault="00135661" w:rsidP="00E90E54">
            <w:pPr>
              <w:jc w:val="center"/>
              <w:rPr>
                <w:rFonts w:cs="Arial"/>
                <w:b/>
              </w:rPr>
            </w:pPr>
            <w:r w:rsidRPr="002C153B">
              <w:rPr>
                <w:rFonts w:cs="Arial"/>
                <w:b/>
                <w:bCs/>
              </w:rPr>
              <w:t>podpis wnioskodawcy</w:t>
            </w:r>
          </w:p>
        </w:tc>
      </w:tr>
      <w:tr w:rsidR="00135661" w:rsidRPr="002C153B" w:rsidTr="00E90E54">
        <w:trPr>
          <w:trHeight w:val="1820"/>
          <w:jc w:val="center"/>
        </w:trPr>
        <w:tc>
          <w:tcPr>
            <w:tcW w:w="4784" w:type="dxa"/>
            <w:shd w:val="clear" w:color="auto" w:fill="auto"/>
          </w:tcPr>
          <w:p w:rsidR="00135661" w:rsidRPr="002C153B" w:rsidRDefault="00135661" w:rsidP="00E90E54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782" w:type="dxa"/>
            <w:shd w:val="clear" w:color="auto" w:fill="auto"/>
          </w:tcPr>
          <w:p w:rsidR="00135661" w:rsidRPr="002C153B" w:rsidRDefault="00135661" w:rsidP="00E90E54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135661" w:rsidRDefault="00135661" w:rsidP="00135661">
      <w:pPr>
        <w:rPr>
          <w:rFonts w:cs="Arial"/>
          <w:b/>
          <w:i/>
        </w:rPr>
      </w:pPr>
      <w:r w:rsidRPr="00501F05">
        <w:rPr>
          <w:rFonts w:cs="Arial"/>
          <w:b/>
          <w:i/>
        </w:rPr>
        <w:t xml:space="preserve">           </w:t>
      </w:r>
      <w:r w:rsidRPr="00501F05">
        <w:rPr>
          <w:rFonts w:cs="Arial"/>
          <w:b/>
          <w:i/>
        </w:rPr>
        <w:tab/>
      </w:r>
      <w:r w:rsidRPr="00501F05">
        <w:rPr>
          <w:rFonts w:cs="Arial"/>
          <w:b/>
          <w:i/>
        </w:rPr>
        <w:tab/>
        <w:t xml:space="preserve">                                   </w:t>
      </w:r>
      <w:r>
        <w:rPr>
          <w:rFonts w:cs="Arial"/>
          <w:b/>
          <w:i/>
        </w:rPr>
        <w:t xml:space="preserve">       </w:t>
      </w:r>
    </w:p>
    <w:p w:rsidR="00135661" w:rsidRDefault="00135661" w:rsidP="00135661">
      <w:pPr>
        <w:rPr>
          <w:rFonts w:cs="Arial"/>
          <w:b/>
          <w:i/>
        </w:rPr>
      </w:pPr>
    </w:p>
    <w:p w:rsidR="00135661" w:rsidRDefault="00135661" w:rsidP="00135661">
      <w:pPr>
        <w:rPr>
          <w:rFonts w:cs="Arial"/>
          <w:b/>
          <w:i/>
        </w:rPr>
      </w:pPr>
    </w:p>
    <w:p w:rsidR="00135661" w:rsidRPr="00922FCF" w:rsidRDefault="00135661" w:rsidP="00135661">
      <w:pPr>
        <w:spacing w:after="0" w:line="240" w:lineRule="auto"/>
        <w:ind w:left="5954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lastRenderedPageBreak/>
        <w:t>Załącznik</w:t>
      </w:r>
    </w:p>
    <w:p w:rsidR="00135661" w:rsidRDefault="00135661" w:rsidP="00135661">
      <w:pPr>
        <w:spacing w:after="0" w:line="240" w:lineRule="auto"/>
        <w:ind w:left="5954"/>
        <w:rPr>
          <w:rFonts w:ascii="Arial" w:hAnsi="Arial" w:cs="Arial"/>
          <w:bCs/>
          <w:i/>
          <w:sz w:val="16"/>
          <w:szCs w:val="16"/>
        </w:rPr>
      </w:pPr>
      <w:r w:rsidRPr="00922FCF">
        <w:rPr>
          <w:rFonts w:ascii="Arial" w:hAnsi="Arial" w:cs="Arial"/>
          <w:bCs/>
          <w:i/>
          <w:sz w:val="16"/>
          <w:szCs w:val="16"/>
        </w:rPr>
        <w:t xml:space="preserve">do </w:t>
      </w:r>
      <w:r>
        <w:rPr>
          <w:rFonts w:ascii="Arial" w:hAnsi="Arial" w:cs="Arial"/>
          <w:bCs/>
          <w:i/>
          <w:sz w:val="16"/>
          <w:szCs w:val="16"/>
        </w:rPr>
        <w:t>Wniosku</w:t>
      </w:r>
      <w:r w:rsidRPr="002732F0">
        <w:rPr>
          <w:rFonts w:ascii="Arial" w:hAnsi="Arial" w:cs="Arial"/>
          <w:bCs/>
          <w:i/>
          <w:sz w:val="16"/>
          <w:szCs w:val="16"/>
        </w:rPr>
        <w:t xml:space="preserve"> o</w:t>
      </w:r>
      <w:r>
        <w:rPr>
          <w:rFonts w:ascii="Arial" w:hAnsi="Arial" w:cs="Arial"/>
          <w:bCs/>
          <w:i/>
          <w:sz w:val="16"/>
          <w:szCs w:val="16"/>
        </w:rPr>
        <w:t xml:space="preserve"> wpisanie do Wykazu kandydatów </w:t>
      </w:r>
    </w:p>
    <w:p w:rsidR="00135661" w:rsidRDefault="00135661" w:rsidP="00135661">
      <w:pPr>
        <w:spacing w:after="0" w:line="240" w:lineRule="auto"/>
        <w:ind w:left="5954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a </w:t>
      </w:r>
      <w:r w:rsidRPr="002732F0">
        <w:rPr>
          <w:rFonts w:ascii="Arial" w:hAnsi="Arial" w:cs="Arial"/>
          <w:bCs/>
          <w:i/>
          <w:sz w:val="16"/>
          <w:szCs w:val="16"/>
        </w:rPr>
        <w:t>ekspertów w ramach Regionalnego Programu Operacyjnego Województwa Łódzkiego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135661" w:rsidRPr="002732F0" w:rsidRDefault="00135661" w:rsidP="00135661">
      <w:pPr>
        <w:spacing w:after="0" w:line="240" w:lineRule="auto"/>
        <w:ind w:left="5954"/>
        <w:rPr>
          <w:rFonts w:ascii="Arial" w:hAnsi="Arial" w:cs="Arial"/>
          <w:bCs/>
          <w:i/>
          <w:sz w:val="16"/>
          <w:szCs w:val="16"/>
        </w:rPr>
      </w:pPr>
      <w:r w:rsidRPr="002732F0">
        <w:rPr>
          <w:rFonts w:ascii="Arial" w:hAnsi="Arial" w:cs="Arial"/>
          <w:bCs/>
          <w:i/>
          <w:sz w:val="16"/>
          <w:szCs w:val="16"/>
        </w:rPr>
        <w:t>na lata 2014-2020</w:t>
      </w:r>
    </w:p>
    <w:p w:rsidR="00135661" w:rsidRDefault="00135661" w:rsidP="0013566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35661" w:rsidRDefault="00135661" w:rsidP="0013566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35661" w:rsidRPr="00613DE6" w:rsidRDefault="00135661" w:rsidP="00135661">
      <w:pPr>
        <w:pStyle w:val="Default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613DE6">
        <w:rPr>
          <w:rFonts w:ascii="Calibri" w:hAnsi="Calibri" w:cs="Arial"/>
          <w:b/>
          <w:bCs/>
          <w:color w:val="auto"/>
          <w:sz w:val="22"/>
          <w:szCs w:val="22"/>
        </w:rPr>
        <w:t>OŚWIADCZENIE</w:t>
      </w:r>
    </w:p>
    <w:p w:rsidR="00135661" w:rsidRPr="00613DE6" w:rsidRDefault="00135661" w:rsidP="0013566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b/>
          <w:bCs/>
          <w:color w:val="auto"/>
          <w:sz w:val="22"/>
          <w:szCs w:val="22"/>
        </w:rPr>
        <w:t xml:space="preserve"> </w:t>
      </w:r>
    </w:p>
    <w:p w:rsidR="00135661" w:rsidRPr="00613DE6" w:rsidRDefault="00135661" w:rsidP="0013566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Ja, niżej podpisany/a ………………………………………………………………………………………………………………………..……………</w:t>
      </w:r>
    </w:p>
    <w:p w:rsidR="00135661" w:rsidRPr="00613DE6" w:rsidRDefault="00135661" w:rsidP="00135661">
      <w:pPr>
        <w:pStyle w:val="Default"/>
        <w:ind w:left="3060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(imię i nazwisko) </w:t>
      </w:r>
    </w:p>
    <w:p w:rsidR="00135661" w:rsidRPr="00613DE6" w:rsidRDefault="00135661" w:rsidP="00135661">
      <w:pPr>
        <w:pStyle w:val="Default"/>
        <w:ind w:left="3060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zamieszkały/a ………………………………………………………………………………………………………………..………………………………</w:t>
      </w:r>
    </w:p>
    <w:p w:rsidR="00135661" w:rsidRPr="00613DE6" w:rsidRDefault="00135661" w:rsidP="00135661">
      <w:pPr>
        <w:pStyle w:val="Default"/>
        <w:ind w:left="3060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(adres zamieszkania) </w:t>
      </w:r>
    </w:p>
    <w:p w:rsidR="00135661" w:rsidRPr="00613DE6" w:rsidRDefault="00135661" w:rsidP="00135661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legitymujący/a się dowodem osobistym ……………………………………………………………………………………………………..…</w:t>
      </w:r>
    </w:p>
    <w:p w:rsidR="00135661" w:rsidRPr="00613DE6" w:rsidRDefault="00135661" w:rsidP="00135661">
      <w:pPr>
        <w:pStyle w:val="Default"/>
        <w:ind w:left="5184" w:firstLine="480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(seria i numer) </w:t>
      </w: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wydanym przez…………………………………………………………………………………………..………………………………..………….......</w:t>
      </w:r>
    </w:p>
    <w:p w:rsidR="00135661" w:rsidRPr="00613DE6" w:rsidRDefault="00135661" w:rsidP="00135661">
      <w:pPr>
        <w:pStyle w:val="Default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jc w:val="center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świadomy/a odpowiedzialności karnej wynikającej z art. 233 Kodeksu karnego § 1</w:t>
      </w:r>
      <w:r w:rsidRPr="00613DE6">
        <w:rPr>
          <w:rFonts w:ascii="Calibri" w:hAnsi="Calibri" w:cs="Arial"/>
          <w:sz w:val="22"/>
          <w:szCs w:val="22"/>
        </w:rPr>
        <w:t xml:space="preserve"> </w:t>
      </w:r>
      <w:r w:rsidRPr="00613DE6">
        <w:rPr>
          <w:rFonts w:ascii="Calibri" w:hAnsi="Calibri" w:cs="Arial"/>
          <w:color w:val="auto"/>
          <w:sz w:val="22"/>
          <w:szCs w:val="22"/>
        </w:rPr>
        <w:t xml:space="preserve">oświadczam, że: </w:t>
      </w: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posiadam pełną zdolność do czynności prawnych; </w:t>
      </w:r>
    </w:p>
    <w:p w:rsidR="00135661" w:rsidRPr="00613DE6" w:rsidRDefault="00135661" w:rsidP="00135661">
      <w:pPr>
        <w:pStyle w:val="Defaul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korzystam z pełni praw publicznych;</w:t>
      </w:r>
    </w:p>
    <w:p w:rsidR="00135661" w:rsidRPr="00613DE6" w:rsidRDefault="00135661" w:rsidP="00135661">
      <w:pPr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613DE6">
        <w:rPr>
          <w:rFonts w:cs="Arial"/>
        </w:rPr>
        <w:t>nie zostałem/am skazany/a prawomocnym wyrokiem za przestępstwo umyślne lub za umyślne przestępstwo skarbowe;</w:t>
      </w:r>
    </w:p>
    <w:p w:rsidR="00135661" w:rsidRPr="00613DE6" w:rsidRDefault="00135661" w:rsidP="00135661">
      <w:pPr>
        <w:pStyle w:val="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posiadam wiedzę, umiejętności oraz doświadczenie lub wymagane uprawnienia we wskazanej dziedzinie objętej Regionalnym Programem Operacyjnym Województwa Łódzkiego na lata </w:t>
      </w:r>
      <w:r w:rsidRPr="00613DE6">
        <w:rPr>
          <w:rFonts w:ascii="Calibri" w:hAnsi="Calibri" w:cs="Arial"/>
          <w:color w:val="auto"/>
          <w:sz w:val="22"/>
          <w:szCs w:val="22"/>
        </w:rPr>
        <w:br/>
        <w:t>2014-2020 stosownie do roli,  w ramach których ubiegam się o wpis;</w:t>
      </w:r>
    </w:p>
    <w:p w:rsidR="00135661" w:rsidRPr="00613DE6" w:rsidRDefault="00135661" w:rsidP="00135661">
      <w:pPr>
        <w:pStyle w:val="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>potwierdzam prawdziwość dokumentów składanych wraz z Wnioskiem</w:t>
      </w:r>
      <w:r w:rsidRPr="00613DE6">
        <w:rPr>
          <w:rFonts w:ascii="Calibri" w:hAnsi="Calibri"/>
          <w:sz w:val="22"/>
          <w:szCs w:val="22"/>
        </w:rPr>
        <w:t xml:space="preserve"> </w:t>
      </w:r>
      <w:r w:rsidRPr="00613DE6">
        <w:rPr>
          <w:rFonts w:ascii="Calibri" w:hAnsi="Calibri" w:cs="Arial"/>
          <w:color w:val="auto"/>
          <w:sz w:val="22"/>
          <w:szCs w:val="22"/>
        </w:rPr>
        <w:t>o wpisanie do Wykazu kandydatów na ekspertów w ramach Regionalnego Programu Operacyjnego Województwa Łódzkiego na lata 2014-2020.</w:t>
      </w:r>
    </w:p>
    <w:p w:rsidR="00135661" w:rsidRPr="00613DE6" w:rsidRDefault="00135661" w:rsidP="00135661">
      <w:pPr>
        <w:ind w:left="720"/>
        <w:jc w:val="both"/>
        <w:rPr>
          <w:rFonts w:cs="Arial"/>
        </w:rPr>
      </w:pPr>
    </w:p>
    <w:p w:rsidR="00135661" w:rsidRPr="00613DE6" w:rsidRDefault="00135661" w:rsidP="00135661">
      <w:pPr>
        <w:pStyle w:val="Default"/>
        <w:tabs>
          <w:tab w:val="left" w:pos="720"/>
        </w:tabs>
        <w:ind w:left="720" w:hanging="720"/>
        <w:jc w:val="both"/>
        <w:rPr>
          <w:rFonts w:ascii="Calibri" w:hAnsi="Calibri" w:cs="Arial"/>
          <w:color w:val="auto"/>
          <w:sz w:val="2"/>
          <w:szCs w:val="22"/>
        </w:rPr>
      </w:pPr>
    </w:p>
    <w:p w:rsidR="00135661" w:rsidRPr="00613DE6" w:rsidRDefault="00135661" w:rsidP="00135661">
      <w:pPr>
        <w:pStyle w:val="Default"/>
        <w:tabs>
          <w:tab w:val="left" w:pos="720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Ponadto, oświadczam, iż zapoznałem/am się z treścią Regulaminu naboru kandydatów na ekspertów </w:t>
      </w:r>
      <w:r w:rsidRPr="00613DE6">
        <w:rPr>
          <w:rFonts w:ascii="Calibri" w:hAnsi="Calibri" w:cs="Arial"/>
          <w:color w:val="auto"/>
          <w:sz w:val="22"/>
          <w:szCs w:val="22"/>
        </w:rPr>
        <w:br/>
        <w:t>w ramach Regionalnego Programu Operacyjnego Województwa Łódzkiego na lata 2014-2020 zatwierdzonego uchwałą Zarządu Województwa Łódzkiego, akceptuję jego zapisy i będę się do nich stosował/a</w:t>
      </w:r>
    </w:p>
    <w:p w:rsidR="00135661" w:rsidRPr="00613DE6" w:rsidRDefault="00135661" w:rsidP="00135661">
      <w:pPr>
        <w:pStyle w:val="Default"/>
        <w:tabs>
          <w:tab w:val="left" w:pos="720"/>
        </w:tabs>
        <w:jc w:val="both"/>
        <w:rPr>
          <w:rFonts w:ascii="Calibri" w:hAnsi="Calibri" w:cs="Arial"/>
          <w:color w:val="auto"/>
          <w:sz w:val="16"/>
          <w:szCs w:val="22"/>
        </w:rPr>
      </w:pPr>
    </w:p>
    <w:p w:rsidR="00135661" w:rsidRPr="00613DE6" w:rsidRDefault="00135661" w:rsidP="00135661">
      <w:pPr>
        <w:pStyle w:val="Default"/>
        <w:tabs>
          <w:tab w:val="left" w:pos="0"/>
        </w:tabs>
        <w:jc w:val="both"/>
        <w:rPr>
          <w:rFonts w:ascii="Calibri" w:hAnsi="Calibri" w:cs="Arial"/>
          <w:color w:val="auto"/>
          <w:sz w:val="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Zobowiązuję się do informowania Instytucji Zarządzającej Regionalnym Programem Operacyjnym Województwa Łódzkiego na lata 2014-2020 o zmianach i okolicznościach mających wpływ na spełnienie kryteriów wskazanych w ogłoszeniu o naborze kandydatów na ekspertów w ramach Regionalnego Programu Operacyjnego Województwa Łódzkiego na lata 2014-2020 oraz okoliczności mających wpływ na spełnienie wymagań w nich zawartych. </w:t>
      </w: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135661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color w:val="auto"/>
          <w:sz w:val="22"/>
          <w:szCs w:val="22"/>
        </w:rPr>
      </w:pPr>
    </w:p>
    <w:p w:rsidR="00135661" w:rsidRPr="00613DE6" w:rsidRDefault="00135661" w:rsidP="00135661">
      <w:pPr>
        <w:pStyle w:val="Default"/>
        <w:ind w:firstLine="708"/>
        <w:jc w:val="both"/>
        <w:rPr>
          <w:rFonts w:ascii="Calibri" w:hAnsi="Calibri" w:cs="Arial"/>
          <w:color w:val="auto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……....................................          </w:t>
      </w:r>
      <w:r w:rsidRPr="00613DE6">
        <w:rPr>
          <w:rFonts w:ascii="Calibri" w:hAnsi="Calibri" w:cs="Arial"/>
          <w:color w:val="auto"/>
          <w:sz w:val="22"/>
          <w:szCs w:val="22"/>
        </w:rPr>
        <w:tab/>
      </w:r>
      <w:r w:rsidRPr="00613DE6">
        <w:rPr>
          <w:rFonts w:ascii="Calibri" w:hAnsi="Calibri" w:cs="Arial"/>
          <w:color w:val="auto"/>
          <w:sz w:val="22"/>
          <w:szCs w:val="22"/>
        </w:rPr>
        <w:tab/>
      </w:r>
      <w:r w:rsidRPr="00613DE6">
        <w:rPr>
          <w:rFonts w:ascii="Calibri" w:hAnsi="Calibri" w:cs="Arial"/>
          <w:color w:val="auto"/>
          <w:sz w:val="22"/>
          <w:szCs w:val="22"/>
        </w:rPr>
        <w:tab/>
        <w:t xml:space="preserve">      ……………………………………..……………………</w:t>
      </w:r>
    </w:p>
    <w:p w:rsidR="00135661" w:rsidRPr="00613DE6" w:rsidRDefault="00135661" w:rsidP="00135661">
      <w:pPr>
        <w:pStyle w:val="Default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613DE6">
        <w:rPr>
          <w:rFonts w:ascii="Calibri" w:hAnsi="Calibri" w:cs="Arial"/>
          <w:color w:val="auto"/>
          <w:sz w:val="22"/>
          <w:szCs w:val="22"/>
        </w:rPr>
        <w:t xml:space="preserve">   </w:t>
      </w:r>
      <w:r w:rsidRPr="00613DE6">
        <w:rPr>
          <w:rFonts w:ascii="Calibri" w:hAnsi="Calibri" w:cs="Arial"/>
          <w:color w:val="auto"/>
          <w:sz w:val="22"/>
          <w:szCs w:val="22"/>
        </w:rPr>
        <w:tab/>
        <w:t xml:space="preserve">   (miejscowość, data)                                                          (czytelny podpis wnioskodawcy)  </w:t>
      </w:r>
    </w:p>
    <w:p w:rsidR="00135661" w:rsidRPr="003A04C5" w:rsidRDefault="00135661" w:rsidP="00135661">
      <w:pPr>
        <w:ind w:left="-284"/>
        <w:jc w:val="center"/>
        <w:rPr>
          <w:rFonts w:cs="Arial"/>
          <w:b/>
          <w:sz w:val="28"/>
          <w:szCs w:val="20"/>
        </w:rPr>
      </w:pPr>
    </w:p>
    <w:p w:rsidR="00135661" w:rsidRPr="003A04C5" w:rsidRDefault="00135661" w:rsidP="00135661">
      <w:pPr>
        <w:rPr>
          <w:rFonts w:cs="Arial"/>
          <w:b/>
          <w:sz w:val="28"/>
          <w:szCs w:val="20"/>
        </w:rPr>
      </w:pPr>
    </w:p>
    <w:p w:rsidR="00694898" w:rsidRPr="00135661" w:rsidRDefault="00694898" w:rsidP="00135661"/>
    <w:sectPr w:rsidR="00694898" w:rsidRPr="00135661" w:rsidSect="000E1FB7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9F" w:rsidRDefault="00F57B9F" w:rsidP="00F80B4F">
      <w:pPr>
        <w:spacing w:after="0" w:line="240" w:lineRule="auto"/>
      </w:pPr>
      <w:r>
        <w:separator/>
      </w:r>
    </w:p>
  </w:endnote>
  <w:endnote w:type="continuationSeparator" w:id="0">
    <w:p w:rsidR="00F57B9F" w:rsidRDefault="00F57B9F" w:rsidP="00F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9F" w:rsidRDefault="00F57B9F" w:rsidP="00F80B4F">
      <w:pPr>
        <w:spacing w:after="0" w:line="240" w:lineRule="auto"/>
      </w:pPr>
      <w:r>
        <w:separator/>
      </w:r>
    </w:p>
  </w:footnote>
  <w:footnote w:type="continuationSeparator" w:id="0">
    <w:p w:rsidR="00F57B9F" w:rsidRDefault="00F57B9F" w:rsidP="00F8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783"/>
    <w:multiLevelType w:val="hybridMultilevel"/>
    <w:tmpl w:val="7A3A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1F10"/>
    <w:multiLevelType w:val="hybridMultilevel"/>
    <w:tmpl w:val="B11A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97D"/>
    <w:multiLevelType w:val="hybridMultilevel"/>
    <w:tmpl w:val="543E2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F41"/>
    <w:multiLevelType w:val="hybridMultilevel"/>
    <w:tmpl w:val="886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3AD"/>
    <w:multiLevelType w:val="hybridMultilevel"/>
    <w:tmpl w:val="7338BC20"/>
    <w:lvl w:ilvl="0" w:tplc="311EDCCC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2D3"/>
    <w:multiLevelType w:val="hybridMultilevel"/>
    <w:tmpl w:val="0F82651A"/>
    <w:lvl w:ilvl="0" w:tplc="7F682AC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16532"/>
    <w:multiLevelType w:val="hybridMultilevel"/>
    <w:tmpl w:val="DED6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2F53"/>
    <w:multiLevelType w:val="hybridMultilevel"/>
    <w:tmpl w:val="F8DE1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4D5"/>
    <w:multiLevelType w:val="hybridMultilevel"/>
    <w:tmpl w:val="111A8FE6"/>
    <w:lvl w:ilvl="0" w:tplc="CF26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1ACC"/>
    <w:multiLevelType w:val="hybridMultilevel"/>
    <w:tmpl w:val="B064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27859"/>
    <w:multiLevelType w:val="hybridMultilevel"/>
    <w:tmpl w:val="88D847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9564D2"/>
    <w:multiLevelType w:val="hybridMultilevel"/>
    <w:tmpl w:val="106ECF5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9D34B54"/>
    <w:multiLevelType w:val="hybridMultilevel"/>
    <w:tmpl w:val="95B6CDAA"/>
    <w:lvl w:ilvl="0" w:tplc="8A5680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6A81"/>
    <w:multiLevelType w:val="hybridMultilevel"/>
    <w:tmpl w:val="2B7A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6002"/>
    <w:multiLevelType w:val="hybridMultilevel"/>
    <w:tmpl w:val="0332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A7422"/>
    <w:multiLevelType w:val="hybridMultilevel"/>
    <w:tmpl w:val="17EC2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4004C"/>
    <w:multiLevelType w:val="hybridMultilevel"/>
    <w:tmpl w:val="E2D6B8BE"/>
    <w:lvl w:ilvl="0" w:tplc="5AC6E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B6ECE"/>
    <w:multiLevelType w:val="hybridMultilevel"/>
    <w:tmpl w:val="5F141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217FF"/>
    <w:multiLevelType w:val="hybridMultilevel"/>
    <w:tmpl w:val="93CE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678E"/>
    <w:multiLevelType w:val="hybridMultilevel"/>
    <w:tmpl w:val="0988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2455"/>
    <w:multiLevelType w:val="hybridMultilevel"/>
    <w:tmpl w:val="DECC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798E"/>
    <w:multiLevelType w:val="hybridMultilevel"/>
    <w:tmpl w:val="2B9C69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4A51C6"/>
    <w:multiLevelType w:val="hybridMultilevel"/>
    <w:tmpl w:val="AC1E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E334C1"/>
    <w:multiLevelType w:val="hybridMultilevel"/>
    <w:tmpl w:val="F71CAE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0363AD"/>
    <w:multiLevelType w:val="hybridMultilevel"/>
    <w:tmpl w:val="DE424050"/>
    <w:lvl w:ilvl="0" w:tplc="9FECC9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71B2D"/>
    <w:multiLevelType w:val="hybridMultilevel"/>
    <w:tmpl w:val="89F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23678"/>
    <w:multiLevelType w:val="hybridMultilevel"/>
    <w:tmpl w:val="991A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132D"/>
    <w:multiLevelType w:val="hybridMultilevel"/>
    <w:tmpl w:val="B6D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5D6A"/>
    <w:multiLevelType w:val="hybridMultilevel"/>
    <w:tmpl w:val="7AE4E3C2"/>
    <w:lvl w:ilvl="0" w:tplc="F3E43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03D65"/>
    <w:multiLevelType w:val="hybridMultilevel"/>
    <w:tmpl w:val="1982E0B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92A34"/>
    <w:multiLevelType w:val="hybridMultilevel"/>
    <w:tmpl w:val="74C8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0F63"/>
    <w:multiLevelType w:val="multilevel"/>
    <w:tmpl w:val="162279CC"/>
    <w:lvl w:ilvl="0">
      <w:start w:val="1"/>
      <w:numFmt w:val="decimal"/>
      <w:lvlText w:val="%1."/>
      <w:lvlJc w:val="left"/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%5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1"/>
  </w:num>
  <w:num w:numId="9">
    <w:abstractNumId w:val="32"/>
  </w:num>
  <w:num w:numId="10">
    <w:abstractNumId w:val="20"/>
  </w:num>
  <w:num w:numId="11">
    <w:abstractNumId w:val="18"/>
  </w:num>
  <w:num w:numId="12">
    <w:abstractNumId w:val="9"/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29"/>
  </w:num>
  <w:num w:numId="19">
    <w:abstractNumId w:val="6"/>
  </w:num>
  <w:num w:numId="20">
    <w:abstractNumId w:val="5"/>
  </w:num>
  <w:num w:numId="21">
    <w:abstractNumId w:val="23"/>
  </w:num>
  <w:num w:numId="22">
    <w:abstractNumId w:val="27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</w:num>
  <w:num w:numId="26">
    <w:abstractNumId w:val="21"/>
  </w:num>
  <w:num w:numId="27">
    <w:abstractNumId w:val="4"/>
  </w:num>
  <w:num w:numId="28">
    <w:abstractNumId w:val="30"/>
  </w:num>
  <w:num w:numId="29">
    <w:abstractNumId w:val="19"/>
  </w:num>
  <w:num w:numId="30">
    <w:abstractNumId w:val="26"/>
  </w:num>
  <w:num w:numId="31">
    <w:abstractNumId w:val="24"/>
  </w:num>
  <w:num w:numId="32">
    <w:abstractNumId w:val="2"/>
  </w:num>
  <w:num w:numId="33">
    <w:abstractNumId w:val="16"/>
  </w:num>
  <w:num w:numId="34">
    <w:abstractNumId w:val="33"/>
  </w:num>
  <w:num w:numId="35">
    <w:abstractNumId w:val="11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F"/>
    <w:rsid w:val="00020668"/>
    <w:rsid w:val="000357FA"/>
    <w:rsid w:val="0005739F"/>
    <w:rsid w:val="00071DA0"/>
    <w:rsid w:val="0007594A"/>
    <w:rsid w:val="00083100"/>
    <w:rsid w:val="00097418"/>
    <w:rsid w:val="000A0733"/>
    <w:rsid w:val="000A4C05"/>
    <w:rsid w:val="000A7350"/>
    <w:rsid w:val="000A7A56"/>
    <w:rsid w:val="000B28FA"/>
    <w:rsid w:val="000B48FA"/>
    <w:rsid w:val="000D119A"/>
    <w:rsid w:val="000D5ACF"/>
    <w:rsid w:val="000E1FB7"/>
    <w:rsid w:val="000E7A4A"/>
    <w:rsid w:val="000F5CC6"/>
    <w:rsid w:val="000F7A1E"/>
    <w:rsid w:val="001110B4"/>
    <w:rsid w:val="00111819"/>
    <w:rsid w:val="00113CC1"/>
    <w:rsid w:val="00124BF5"/>
    <w:rsid w:val="00125114"/>
    <w:rsid w:val="00127E89"/>
    <w:rsid w:val="00135661"/>
    <w:rsid w:val="0015290A"/>
    <w:rsid w:val="00173271"/>
    <w:rsid w:val="00173628"/>
    <w:rsid w:val="00191154"/>
    <w:rsid w:val="001A4844"/>
    <w:rsid w:val="001A59A4"/>
    <w:rsid w:val="001A6470"/>
    <w:rsid w:val="001B0E5D"/>
    <w:rsid w:val="001B6B4E"/>
    <w:rsid w:val="001D4993"/>
    <w:rsid w:val="001F6EB7"/>
    <w:rsid w:val="00202351"/>
    <w:rsid w:val="0020301B"/>
    <w:rsid w:val="00225AF8"/>
    <w:rsid w:val="00230715"/>
    <w:rsid w:val="002310CD"/>
    <w:rsid w:val="00237187"/>
    <w:rsid w:val="002378D1"/>
    <w:rsid w:val="00245021"/>
    <w:rsid w:val="002519EB"/>
    <w:rsid w:val="00265FBA"/>
    <w:rsid w:val="002761B5"/>
    <w:rsid w:val="00280674"/>
    <w:rsid w:val="002869E5"/>
    <w:rsid w:val="0029517A"/>
    <w:rsid w:val="002A12A3"/>
    <w:rsid w:val="002A5DF9"/>
    <w:rsid w:val="002C01AE"/>
    <w:rsid w:val="002F1842"/>
    <w:rsid w:val="002F19F2"/>
    <w:rsid w:val="002F2606"/>
    <w:rsid w:val="002F6F25"/>
    <w:rsid w:val="002F738D"/>
    <w:rsid w:val="00300612"/>
    <w:rsid w:val="0031059F"/>
    <w:rsid w:val="00315842"/>
    <w:rsid w:val="00322BC5"/>
    <w:rsid w:val="00330A1E"/>
    <w:rsid w:val="00350751"/>
    <w:rsid w:val="00350F63"/>
    <w:rsid w:val="00363AE2"/>
    <w:rsid w:val="00374116"/>
    <w:rsid w:val="00376A1C"/>
    <w:rsid w:val="00381217"/>
    <w:rsid w:val="0038410F"/>
    <w:rsid w:val="003948D7"/>
    <w:rsid w:val="003950E1"/>
    <w:rsid w:val="003A5C00"/>
    <w:rsid w:val="003C0C4F"/>
    <w:rsid w:val="003C1E69"/>
    <w:rsid w:val="003D49A8"/>
    <w:rsid w:val="003D7462"/>
    <w:rsid w:val="003E3E5D"/>
    <w:rsid w:val="003E68ED"/>
    <w:rsid w:val="00415842"/>
    <w:rsid w:val="00417C82"/>
    <w:rsid w:val="00426B40"/>
    <w:rsid w:val="004274AF"/>
    <w:rsid w:val="00442F56"/>
    <w:rsid w:val="00447CC7"/>
    <w:rsid w:val="004529D4"/>
    <w:rsid w:val="00455ECE"/>
    <w:rsid w:val="004619AD"/>
    <w:rsid w:val="00497518"/>
    <w:rsid w:val="004C0D93"/>
    <w:rsid w:val="004D3BA8"/>
    <w:rsid w:val="004D76EF"/>
    <w:rsid w:val="0050085F"/>
    <w:rsid w:val="00505E98"/>
    <w:rsid w:val="005063DF"/>
    <w:rsid w:val="005227F5"/>
    <w:rsid w:val="005250E5"/>
    <w:rsid w:val="00526B93"/>
    <w:rsid w:val="00531DE5"/>
    <w:rsid w:val="00533C72"/>
    <w:rsid w:val="005465CC"/>
    <w:rsid w:val="0055696B"/>
    <w:rsid w:val="00557BA2"/>
    <w:rsid w:val="00563328"/>
    <w:rsid w:val="00564341"/>
    <w:rsid w:val="00570261"/>
    <w:rsid w:val="005837D6"/>
    <w:rsid w:val="005945C7"/>
    <w:rsid w:val="005A6952"/>
    <w:rsid w:val="005B2DAE"/>
    <w:rsid w:val="005B736D"/>
    <w:rsid w:val="005C0D2B"/>
    <w:rsid w:val="005C6AF4"/>
    <w:rsid w:val="005C6B26"/>
    <w:rsid w:val="005D08B1"/>
    <w:rsid w:val="005D30E0"/>
    <w:rsid w:val="005E71BC"/>
    <w:rsid w:val="005F7768"/>
    <w:rsid w:val="0060040A"/>
    <w:rsid w:val="00602684"/>
    <w:rsid w:val="00610B7C"/>
    <w:rsid w:val="00631B84"/>
    <w:rsid w:val="00632965"/>
    <w:rsid w:val="00680680"/>
    <w:rsid w:val="00680781"/>
    <w:rsid w:val="00682455"/>
    <w:rsid w:val="00693AFE"/>
    <w:rsid w:val="00694898"/>
    <w:rsid w:val="006B4321"/>
    <w:rsid w:val="006C35D8"/>
    <w:rsid w:val="006C63F8"/>
    <w:rsid w:val="006E595D"/>
    <w:rsid w:val="00706FA2"/>
    <w:rsid w:val="007136A5"/>
    <w:rsid w:val="007178A9"/>
    <w:rsid w:val="0072281F"/>
    <w:rsid w:val="007250E4"/>
    <w:rsid w:val="00736281"/>
    <w:rsid w:val="00740987"/>
    <w:rsid w:val="0074309C"/>
    <w:rsid w:val="00743927"/>
    <w:rsid w:val="00750F82"/>
    <w:rsid w:val="00751A1B"/>
    <w:rsid w:val="00751E67"/>
    <w:rsid w:val="00756752"/>
    <w:rsid w:val="0076040C"/>
    <w:rsid w:val="0076229A"/>
    <w:rsid w:val="00766591"/>
    <w:rsid w:val="007746A5"/>
    <w:rsid w:val="00782997"/>
    <w:rsid w:val="00787A26"/>
    <w:rsid w:val="007C18D1"/>
    <w:rsid w:val="007C19A8"/>
    <w:rsid w:val="007C5977"/>
    <w:rsid w:val="007E08C0"/>
    <w:rsid w:val="00802E99"/>
    <w:rsid w:val="0085251F"/>
    <w:rsid w:val="008545B1"/>
    <w:rsid w:val="00854E2A"/>
    <w:rsid w:val="00870DE1"/>
    <w:rsid w:val="00875D6C"/>
    <w:rsid w:val="0088174F"/>
    <w:rsid w:val="00891369"/>
    <w:rsid w:val="008B1E6C"/>
    <w:rsid w:val="008B5967"/>
    <w:rsid w:val="008D1BC9"/>
    <w:rsid w:val="008D2AEF"/>
    <w:rsid w:val="008D6F6C"/>
    <w:rsid w:val="008E39DA"/>
    <w:rsid w:val="008F4D43"/>
    <w:rsid w:val="009126A0"/>
    <w:rsid w:val="00917636"/>
    <w:rsid w:val="00940A2B"/>
    <w:rsid w:val="0094503D"/>
    <w:rsid w:val="00955F33"/>
    <w:rsid w:val="00967F6C"/>
    <w:rsid w:val="009808B0"/>
    <w:rsid w:val="009818CD"/>
    <w:rsid w:val="00983E4B"/>
    <w:rsid w:val="00987064"/>
    <w:rsid w:val="009B3BB1"/>
    <w:rsid w:val="009C4118"/>
    <w:rsid w:val="009F1C4A"/>
    <w:rsid w:val="009F1D51"/>
    <w:rsid w:val="00A14112"/>
    <w:rsid w:val="00A204F4"/>
    <w:rsid w:val="00A2746D"/>
    <w:rsid w:val="00A3545F"/>
    <w:rsid w:val="00A51720"/>
    <w:rsid w:val="00A861F7"/>
    <w:rsid w:val="00A87582"/>
    <w:rsid w:val="00AA47FE"/>
    <w:rsid w:val="00AA60D6"/>
    <w:rsid w:val="00AF3CB4"/>
    <w:rsid w:val="00AF64D2"/>
    <w:rsid w:val="00AF79AC"/>
    <w:rsid w:val="00B04FE4"/>
    <w:rsid w:val="00B10F43"/>
    <w:rsid w:val="00B14477"/>
    <w:rsid w:val="00B2136C"/>
    <w:rsid w:val="00B21AEB"/>
    <w:rsid w:val="00B453A1"/>
    <w:rsid w:val="00B46B4B"/>
    <w:rsid w:val="00B654AC"/>
    <w:rsid w:val="00B6730D"/>
    <w:rsid w:val="00B73C67"/>
    <w:rsid w:val="00B80C74"/>
    <w:rsid w:val="00B929C6"/>
    <w:rsid w:val="00BA7702"/>
    <w:rsid w:val="00BB294A"/>
    <w:rsid w:val="00BD28A6"/>
    <w:rsid w:val="00BD557F"/>
    <w:rsid w:val="00BE3F55"/>
    <w:rsid w:val="00C06F4A"/>
    <w:rsid w:val="00C11AF3"/>
    <w:rsid w:val="00C16DA3"/>
    <w:rsid w:val="00C1727E"/>
    <w:rsid w:val="00C34330"/>
    <w:rsid w:val="00C44646"/>
    <w:rsid w:val="00C520C3"/>
    <w:rsid w:val="00C65911"/>
    <w:rsid w:val="00C7180D"/>
    <w:rsid w:val="00CA03D1"/>
    <w:rsid w:val="00CA1E1C"/>
    <w:rsid w:val="00CA1E30"/>
    <w:rsid w:val="00CA4D37"/>
    <w:rsid w:val="00CB07DB"/>
    <w:rsid w:val="00CB0DE2"/>
    <w:rsid w:val="00CC2E0A"/>
    <w:rsid w:val="00CC5B38"/>
    <w:rsid w:val="00CD0E84"/>
    <w:rsid w:val="00D1542A"/>
    <w:rsid w:val="00D210F7"/>
    <w:rsid w:val="00D2798D"/>
    <w:rsid w:val="00D356B4"/>
    <w:rsid w:val="00D517CB"/>
    <w:rsid w:val="00D526A7"/>
    <w:rsid w:val="00D679FA"/>
    <w:rsid w:val="00D67D1E"/>
    <w:rsid w:val="00D73923"/>
    <w:rsid w:val="00D74EF1"/>
    <w:rsid w:val="00D77B86"/>
    <w:rsid w:val="00D97CED"/>
    <w:rsid w:val="00DA6086"/>
    <w:rsid w:val="00DB2562"/>
    <w:rsid w:val="00DC4CF3"/>
    <w:rsid w:val="00DF4F13"/>
    <w:rsid w:val="00DF69E1"/>
    <w:rsid w:val="00DF6F86"/>
    <w:rsid w:val="00E06324"/>
    <w:rsid w:val="00E2195E"/>
    <w:rsid w:val="00E46874"/>
    <w:rsid w:val="00E47EB4"/>
    <w:rsid w:val="00E5534F"/>
    <w:rsid w:val="00E8643A"/>
    <w:rsid w:val="00EA2A2A"/>
    <w:rsid w:val="00EA565B"/>
    <w:rsid w:val="00EA5EDE"/>
    <w:rsid w:val="00EB2622"/>
    <w:rsid w:val="00EB5843"/>
    <w:rsid w:val="00EC4712"/>
    <w:rsid w:val="00EF2886"/>
    <w:rsid w:val="00EF45FE"/>
    <w:rsid w:val="00F13F75"/>
    <w:rsid w:val="00F179DC"/>
    <w:rsid w:val="00F17CC3"/>
    <w:rsid w:val="00F52B9E"/>
    <w:rsid w:val="00F57B9F"/>
    <w:rsid w:val="00F730BC"/>
    <w:rsid w:val="00F80B4F"/>
    <w:rsid w:val="00F8275A"/>
    <w:rsid w:val="00F918B7"/>
    <w:rsid w:val="00FA40CF"/>
    <w:rsid w:val="00FA7CBE"/>
    <w:rsid w:val="00FB1E79"/>
    <w:rsid w:val="00FB2168"/>
    <w:rsid w:val="00FB58BB"/>
    <w:rsid w:val="00FC7200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7AEBA2C-EC2F-4084-9C68-4E31F198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35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80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80B4F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80B4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7A5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7E8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locked/>
    <w:rsid w:val="00127E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locked/>
    <w:rsid w:val="00127E8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0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E99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0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99"/>
    <w:rPr>
      <w:rFonts w:eastAsia="Times New Roman"/>
      <w:sz w:val="22"/>
      <w:szCs w:val="22"/>
    </w:rPr>
  </w:style>
  <w:style w:type="paragraph" w:customStyle="1" w:styleId="Default">
    <w:name w:val="Default"/>
    <w:rsid w:val="00395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Zwykatabela2">
    <w:name w:val="Plain Table 2"/>
    <w:basedOn w:val="Standardowy"/>
    <w:uiPriority w:val="42"/>
    <w:rsid w:val="00693AF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rsid w:val="008525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397-4EFF-4E64-8BBF-244F5AD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2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leksandra Mielczarek</dc:creator>
  <cp:keywords/>
  <dc:description/>
  <cp:lastModifiedBy>Marta Osińska</cp:lastModifiedBy>
  <cp:revision>4</cp:revision>
  <cp:lastPrinted>2019-06-17T07:53:00Z</cp:lastPrinted>
  <dcterms:created xsi:type="dcterms:W3CDTF">2019-06-25T06:24:00Z</dcterms:created>
  <dcterms:modified xsi:type="dcterms:W3CDTF">2020-02-04T12:24:00Z</dcterms:modified>
</cp:coreProperties>
</file>